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2B198" w14:textId="7CB87A75" w:rsidR="009E3197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32"/>
          <w:szCs w:val="32"/>
          <w:lang w:eastAsia="es-MX"/>
        </w:rPr>
      </w:pPr>
      <w:r w:rsidRPr="009E3197">
        <w:rPr>
          <w:rFonts w:ascii="Arial" w:eastAsia="Times New Roman" w:hAnsi="Arial" w:cs="Arial"/>
          <w:color w:val="000000"/>
          <w:sz w:val="68"/>
          <w:szCs w:val="68"/>
          <w:lang w:eastAsia="es-MX"/>
        </w:rPr>
        <w:t>El cordero y el león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9E3197">
        <w:rPr>
          <w:rFonts w:ascii="Arial" w:eastAsia="Times New Roman" w:hAnsi="Arial" w:cs="Arial"/>
          <w:color w:val="000000"/>
          <w:sz w:val="32"/>
          <w:szCs w:val="32"/>
          <w:lang w:eastAsia="es-MX"/>
        </w:rPr>
        <w:t>Twice</w:t>
      </w:r>
      <w:r w:rsidR="00EF57A0">
        <w:rPr>
          <w:rFonts w:ascii="Arial" w:eastAsia="Times New Roman" w:hAnsi="Arial" w:cs="Arial"/>
          <w:color w:val="000000"/>
          <w:sz w:val="32"/>
          <w:szCs w:val="32"/>
          <w:lang w:eastAsia="es-MX"/>
        </w:rPr>
        <w:t xml:space="preserve"> feat Evan Craft</w:t>
      </w:r>
    </w:p>
    <w:p w14:paraId="277BFFFF" w14:textId="6D7EB48A" w:rsidR="009E3197" w:rsidRPr="009E3197" w:rsidRDefault="009E3197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32"/>
          <w:szCs w:val="32"/>
          <w:lang w:eastAsia="es-MX"/>
        </w:rPr>
        <w:sectPr w:rsidR="009E3197" w:rsidRPr="009E3197" w:rsidSect="009E3197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02B6A54F" w14:textId="03654F93" w:rsidR="00F07F76" w:rsidRPr="001473AC" w:rsidRDefault="007A34C0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//Intro//: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A </w:t>
      </w:r>
      <w:r w:rsidR="009E319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-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B</w:t>
      </w:r>
      <w:r w:rsidR="009E3197" w:rsidRPr="001473AC">
        <w:rPr>
          <w:rFonts w:ascii="Arial" w:eastAsia="Times New Roman" w:hAnsi="Arial" w:cs="Arial"/>
          <w:color w:val="000000"/>
          <w:sz w:val="12"/>
          <w:szCs w:val="12"/>
          <w:lang w:eastAsia="es-MX"/>
        </w:rPr>
        <w:t xml:space="preserve"> 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m </w:t>
      </w:r>
      <w:r w:rsidR="009E319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-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D</w:t>
      </w:r>
    </w:p>
    <w:p w14:paraId="33F08584" w14:textId="273F5A69" w:rsidR="00F07F76" w:rsidRPr="001473AC" w:rsidRDefault="007A34C0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Verso</w:t>
      </w:r>
    </w:p>
    <w:p w14:paraId="2D3EED2D" w14:textId="7DE031AC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                                        B</w:t>
      </w:r>
      <w:r w:rsidR="009E3197" w:rsidRPr="001473AC">
        <w:rPr>
          <w:rFonts w:ascii="Arial" w:eastAsia="Times New Roman" w:hAnsi="Arial" w:cs="Arial"/>
          <w:color w:val="000000"/>
          <w:sz w:val="12"/>
          <w:szCs w:val="12"/>
          <w:lang w:eastAsia="es-MX"/>
        </w:rPr>
        <w:t xml:space="preserve">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    D</w:t>
      </w:r>
    </w:p>
    <w:p w14:paraId="621DA81E" w14:textId="099BDE5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Viene con poder todo reino lo verá</w:t>
      </w:r>
    </w:p>
    <w:p w14:paraId="26C77FC2" w14:textId="6FA18E01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F#m                                 E        D</w:t>
      </w:r>
    </w:p>
    <w:p w14:paraId="4E7D0ECA" w14:textId="7F7A5840" w:rsidR="00F07F76" w:rsidRPr="001473AC" w:rsidRDefault="007A34C0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adenas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romperá, todos le adorarán</w:t>
      </w:r>
    </w:p>
    <w:p w14:paraId="2EAD4901" w14:textId="031FD8B3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      E                      A</w:t>
      </w:r>
    </w:p>
    <w:p w14:paraId="48D67B3D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, Dios fuerte</w:t>
      </w:r>
    </w:p>
    <w:p w14:paraId="01D1833F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2198468" w14:textId="204ACA7B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Coro</w:t>
      </w:r>
    </w:p>
    <w:p w14:paraId="75FECA97" w14:textId="6C0AAF5E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A       E  </w:t>
      </w:r>
      <w:r w:rsidR="009E319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F#m</w:t>
      </w:r>
    </w:p>
    <w:p w14:paraId="4AAEEE14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Él es el León, León de Judá</w:t>
      </w:r>
    </w:p>
    <w:p w14:paraId="33F04C69" w14:textId="70F68EF9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F#m    E 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D</w:t>
      </w:r>
    </w:p>
    <w:p w14:paraId="24B01523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Él tiene poder, para liberar</w:t>
      </w:r>
    </w:p>
    <w:p w14:paraId="1227B403" w14:textId="56DD4858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   E           </w:t>
      </w:r>
      <w:r w:rsidR="009B7A9A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</w:t>
      </w:r>
    </w:p>
    <w:p w14:paraId="183197D5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Todos se postrarán ante ti</w:t>
      </w:r>
    </w:p>
    <w:p w14:paraId="419A7775" w14:textId="3555C293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A             E    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F#m</w:t>
      </w:r>
    </w:p>
    <w:p w14:paraId="5DE59C5E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Él es el Cordero, Cordero inmolado</w:t>
      </w:r>
    </w:p>
    <w:p w14:paraId="4CACAC52" w14:textId="230380B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    F#m      E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D</w:t>
      </w:r>
    </w:p>
    <w:p w14:paraId="175BAE64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u sangre en la cruz, borró mi pecado</w:t>
      </w:r>
    </w:p>
    <w:p w14:paraId="333DFBAF" w14:textId="5F01C28B" w:rsidR="00F07F76" w:rsidRPr="001473AC" w:rsidRDefault="00520F87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D           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                         </w:t>
      </w:r>
    </w:p>
    <w:p w14:paraId="52D1798B" w14:textId="25B5EFED" w:rsidR="00520F87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Todos se postrarán ante </w:t>
      </w:r>
    </w:p>
    <w:p w14:paraId="696FD1FD" w14:textId="78F2282A" w:rsidR="00520F87" w:rsidRPr="001473AC" w:rsidRDefault="00520F87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</w:t>
      </w:r>
      <w:r w:rsidR="001473AC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D</w:t>
      </w:r>
    </w:p>
    <w:p w14:paraId="6BED3BBE" w14:textId="666311FE" w:rsidR="00F07F76" w:rsidRPr="001473AC" w:rsidRDefault="001473AC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el Cordero y el 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eón</w:t>
      </w:r>
    </w:p>
    <w:p w14:paraId="0719D9B2" w14:textId="2102D64E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</w:t>
      </w:r>
      <w:r w:rsidR="009B7A9A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A </w:t>
      </w:r>
    </w:p>
    <w:p w14:paraId="05C123E9" w14:textId="0560A523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Todos se postrarán ante ti</w:t>
      </w:r>
    </w:p>
    <w:p w14:paraId="67ABE789" w14:textId="15081902" w:rsidR="00582E93" w:rsidRDefault="00582E93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</w:p>
    <w:p w14:paraId="72B41F51" w14:textId="01B0F598" w:rsidR="00582E93" w:rsidRPr="001473AC" w:rsidRDefault="00582E93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Inter:  </w:t>
      </w:r>
      <w:r w:rsidR="00EF57A0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 - B</w:t>
      </w:r>
      <w:r w:rsidR="00EF57A0" w:rsidRPr="001473AC">
        <w:rPr>
          <w:rFonts w:ascii="Arial" w:eastAsia="Times New Roman" w:hAnsi="Arial" w:cs="Arial"/>
          <w:color w:val="000000"/>
          <w:sz w:val="12"/>
          <w:szCs w:val="12"/>
          <w:lang w:eastAsia="es-MX"/>
        </w:rPr>
        <w:t xml:space="preserve"> </w:t>
      </w:r>
      <w:r w:rsidR="00EF57A0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 - D</w:t>
      </w:r>
    </w:p>
    <w:p w14:paraId="5D8B557E" w14:textId="566EC618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455BB749" w14:textId="3F36067D" w:rsidR="00F07F76" w:rsidRPr="001473AC" w:rsidRDefault="00520F87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Verso </w:t>
      </w:r>
      <w:r w:rsidR="009E3197" w:rsidRPr="001473AC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II</w:t>
      </w:r>
    </w:p>
    <w:p w14:paraId="6A9356AA" w14:textId="6792CC08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A                                   </w:t>
      </w:r>
      <w:r w:rsidR="00520F87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</w:t>
      </w:r>
      <w:r w:rsidR="00582E93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</w:t>
      </w:r>
    </w:p>
    <w:p w14:paraId="0AF6A80F" w14:textId="15098EDB" w:rsidR="00520F87" w:rsidRPr="001473AC" w:rsidRDefault="002113CA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brid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las puertas hoy, </w:t>
      </w:r>
    </w:p>
    <w:p w14:paraId="3350A963" w14:textId="6AEE49E8" w:rsidR="00520F87" w:rsidRPr="001473AC" w:rsidRDefault="00520F87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1473AC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  </w:t>
      </w:r>
      <w:r w:rsidR="00990C28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</w:t>
      </w:r>
      <w:r w:rsidR="00990C28" w:rsidRPr="001473AC">
        <w:rPr>
          <w:rFonts w:ascii="Arial" w:eastAsia="Times New Roman" w:hAnsi="Arial" w:cs="Arial"/>
          <w:color w:val="000000"/>
          <w:sz w:val="12"/>
          <w:szCs w:val="12"/>
          <w:lang w:eastAsia="es-MX"/>
        </w:rPr>
        <w:t xml:space="preserve"> </w:t>
      </w:r>
      <w:r w:rsidR="00990C28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</w:t>
      </w:r>
      <w:r w:rsidR="001473AC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D</w:t>
      </w:r>
    </w:p>
    <w:p w14:paraId="3170AE38" w14:textId="3D41FE57" w:rsidR="00F07F76" w:rsidRPr="001473AC" w:rsidRDefault="001473AC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al Rey de Reyes y  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Señor</w:t>
      </w:r>
    </w:p>
    <w:p w14:paraId="53B0674D" w14:textId="77777777" w:rsidR="007A34C0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F#m                              </w:t>
      </w:r>
    </w:p>
    <w:p w14:paraId="1E22FD81" w14:textId="031CD310" w:rsidR="00582E93" w:rsidRPr="001473AC" w:rsidRDefault="007A34C0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l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Dios de salvación, </w:t>
      </w:r>
    </w:p>
    <w:p w14:paraId="7A564F72" w14:textId="559F8FD8" w:rsidR="00582E93" w:rsidRPr="001473AC" w:rsidRDefault="001473AC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</w:t>
      </w:r>
      <w:r w:rsidR="00582E93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     D</w:t>
      </w:r>
    </w:p>
    <w:p w14:paraId="6DEDD53C" w14:textId="42FF184B" w:rsidR="00F07F76" w:rsidRPr="001473AC" w:rsidRDefault="001473AC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vino a darnos </w:t>
      </w:r>
      <w:r w:rsidR="00F07F76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libertad</w:t>
      </w:r>
    </w:p>
    <w:p w14:paraId="581A490B" w14:textId="6773FF2E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</w:t>
      </w:r>
      <w:r w:rsidR="00582E93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E</w:t>
      </w:r>
      <w:r w:rsidR="00582E93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</w:t>
      </w:r>
      <w:r w:rsidR="00582E93"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</w:t>
      </w: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</w:t>
      </w:r>
    </w:p>
    <w:p w14:paraId="03711AB8" w14:textId="77777777" w:rsidR="00F07F76" w:rsidRPr="001473AC" w:rsidRDefault="00F07F76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1473AC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 Dios fuerte</w:t>
      </w:r>
    </w:p>
    <w:p w14:paraId="2335DABF" w14:textId="64158D2D" w:rsidR="00582E93" w:rsidRPr="001473AC" w:rsidRDefault="00582E93" w:rsidP="00F07F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04910A90" w14:textId="77777777" w:rsidR="007A34C0" w:rsidRDefault="007A34C0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0BCA6F0D" w14:textId="03D9B31B" w:rsidR="00582E93" w:rsidRPr="00EF57A0" w:rsidRDefault="00582E93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Coro</w:t>
      </w:r>
      <w:r w:rsidR="009E3197"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Termina en </w:t>
      </w:r>
      <w:r w:rsidR="007A34C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</w:t>
      </w:r>
      <w:r w:rsidR="007A34C0" w:rsidRPr="007A34C0">
        <w:rPr>
          <w:rFonts w:ascii="Arial" w:eastAsia="Times New Roman" w:hAnsi="Arial" w:cs="Arial"/>
          <w:color w:val="000000"/>
          <w:sz w:val="14"/>
          <w:szCs w:val="14"/>
          <w:lang w:eastAsia="es-MX"/>
        </w:rPr>
        <w:t xml:space="preserve"> </w:t>
      </w:r>
      <w:r w:rsidR="007A34C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</w:t>
      </w:r>
    </w:p>
    <w:p w14:paraId="572A44C7" w14:textId="77777777" w:rsidR="00EF57A0" w:rsidRDefault="00EF57A0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2A0F824F" w14:textId="05F9B1E5" w:rsidR="009E3197" w:rsidRPr="00EF57A0" w:rsidRDefault="009E3197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Puente</w:t>
      </w:r>
    </w:p>
    <w:p w14:paraId="40A2E7E1" w14:textId="29C5F332" w:rsidR="00F07F76" w:rsidRPr="00EF57A0" w:rsidRDefault="00582E93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</w:t>
      </w:r>
      <w:r w:rsidR="00F07F76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</w:t>
      </w: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A/C#                   D</w:t>
      </w:r>
    </w:p>
    <w:p w14:paraId="44A66E1E" w14:textId="77777777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 Dios fuerte</w:t>
      </w:r>
    </w:p>
    <w:p w14:paraId="3FDB4466" w14:textId="0363CF7D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</w:t>
      </w: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E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B</w:t>
      </w:r>
      <w:r w:rsidR="009E3197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</w:t>
      </w:r>
    </w:p>
    <w:p w14:paraId="59DBCC2D" w14:textId="77777777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 Dios fuerte</w:t>
      </w:r>
    </w:p>
    <w:p w14:paraId="6034D35B" w14:textId="2662F126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A/C#                    D     </w:t>
      </w:r>
    </w:p>
    <w:p w14:paraId="659D314F" w14:textId="77777777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 Dios fuerte</w:t>
      </w:r>
    </w:p>
    <w:p w14:paraId="5A798913" w14:textId="271BA615" w:rsidR="00F07F76" w:rsidRPr="00EF57A0" w:rsidRDefault="00582E93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</w:t>
      </w:r>
      <w:r w:rsidR="00F07F76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E</w:t>
      </w: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       B</w:t>
      </w:r>
      <w:r w:rsidR="009E3197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m</w:t>
      </w:r>
    </w:p>
    <w:p w14:paraId="038C94E4" w14:textId="33B89B24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 Dios fuerte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</w:p>
    <w:p w14:paraId="4338B363" w14:textId="5B644342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E                       D</w:t>
      </w:r>
    </w:p>
    <w:p w14:paraId="7146BE85" w14:textId="77777777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 Dios fuerte</w:t>
      </w:r>
    </w:p>
    <w:p w14:paraId="4207E130" w14:textId="621114F6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               </w:t>
      </w: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E</w:t>
      </w:r>
    </w:p>
    <w:p w14:paraId="4356C56E" w14:textId="445E0B8A" w:rsidR="00F07F76" w:rsidRPr="00EF57A0" w:rsidRDefault="00F07F76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Quién como el Señor</w:t>
      </w:r>
    </w:p>
    <w:p w14:paraId="6AF03A67" w14:textId="42E433C9" w:rsidR="00990C28" w:rsidRDefault="00990C28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64592484" w14:textId="518F7E13" w:rsidR="00990C28" w:rsidRDefault="00AD4534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Puente termina en:</w:t>
      </w:r>
      <w:r w:rsidR="00990C2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A</w:t>
      </w:r>
    </w:p>
    <w:p w14:paraId="4870A563" w14:textId="77777777" w:rsidR="00990C28" w:rsidRDefault="00990C28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</w:p>
    <w:p w14:paraId="6CFD6C90" w14:textId="557B015D" w:rsidR="00582E93" w:rsidRPr="00EF57A0" w:rsidRDefault="00582E93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Coro</w:t>
      </w:r>
    </w:p>
    <w:p w14:paraId="78EDE868" w14:textId="154F5A4C" w:rsidR="00582E93" w:rsidRPr="00EF57A0" w:rsidRDefault="007A34C0" w:rsidP="00EF57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Final</w:t>
      </w:r>
      <w:r w:rsidR="00EF57A0"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EF57A0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A</w:t>
      </w:r>
      <w:r w:rsidR="00EF57A0"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-</w:t>
      </w:r>
      <w:r w:rsidR="00582E93" w:rsidRPr="00EF57A0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 xml:space="preserve">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B</w:t>
      </w:r>
      <w:r w:rsidR="00EF57A0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m </w:t>
      </w:r>
      <w:r w:rsidR="009E3197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-</w:t>
      </w:r>
      <w:r w:rsidR="00582E93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D</w:t>
      </w:r>
      <w:r w:rsidR="009B7A9A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- A </w:t>
      </w:r>
      <w:r>
        <w:rPr>
          <w:rFonts w:ascii="Arial" w:eastAsia="Times New Roman" w:hAnsi="Arial" w:cs="Arial"/>
          <w:color w:val="000000"/>
          <w:sz w:val="28"/>
          <w:szCs w:val="28"/>
          <w:lang w:eastAsia="es-MX"/>
        </w:rPr>
        <w:t>-</w:t>
      </w:r>
      <w:r w:rsidR="009B7A9A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B</w:t>
      </w:r>
      <w:r w:rsidR="00EF57A0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</w:t>
      </w:r>
      <w:r w:rsidR="009B7A9A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m </w:t>
      </w:r>
      <w:r w:rsidR="009E3197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-</w:t>
      </w:r>
      <w:r w:rsidR="009B7A9A" w:rsidRPr="00EF57A0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 D</w:t>
      </w:r>
    </w:p>
    <w:p w14:paraId="56AA69D6" w14:textId="62AB0A49" w:rsidR="009B7A9A" w:rsidRDefault="009B7A9A" w:rsidP="0058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59F9C974" w14:textId="77777777" w:rsidR="00582E93" w:rsidRDefault="00582E93" w:rsidP="00582E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57160396" w14:textId="77777777" w:rsidR="00517B7F" w:rsidRPr="00F07F76" w:rsidRDefault="00517B7F">
      <w:pPr>
        <w:rPr>
          <w:rFonts w:ascii="Arial" w:hAnsi="Arial" w:cs="Arial"/>
          <w:sz w:val="24"/>
          <w:szCs w:val="24"/>
        </w:rPr>
      </w:pPr>
    </w:p>
    <w:sectPr w:rsidR="00517B7F" w:rsidRPr="00F07F76" w:rsidSect="009E3197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76"/>
    <w:rsid w:val="001473AC"/>
    <w:rsid w:val="002113CA"/>
    <w:rsid w:val="0037173D"/>
    <w:rsid w:val="00517B7F"/>
    <w:rsid w:val="00520F87"/>
    <w:rsid w:val="00582E93"/>
    <w:rsid w:val="007A34C0"/>
    <w:rsid w:val="00990C28"/>
    <w:rsid w:val="009B7A9A"/>
    <w:rsid w:val="009E3197"/>
    <w:rsid w:val="00A754F9"/>
    <w:rsid w:val="00AD4534"/>
    <w:rsid w:val="00B84975"/>
    <w:rsid w:val="00BB5ABF"/>
    <w:rsid w:val="00EF57A0"/>
    <w:rsid w:val="00F07F76"/>
    <w:rsid w:val="00F4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E4D1"/>
  <w15:chartTrackingRefBased/>
  <w15:docId w15:val="{60C6ECD8-E53C-43F7-9376-43E48B58B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1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07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07F76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71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37173D"/>
  </w:style>
  <w:style w:type="character" w:customStyle="1" w:styleId="SaludoCar">
    <w:name w:val="Saludo Car"/>
    <w:basedOn w:val="Fuentedeprrafopredeter"/>
    <w:link w:val="Saludo"/>
    <w:uiPriority w:val="99"/>
    <w:rsid w:val="0037173D"/>
  </w:style>
  <w:style w:type="paragraph" w:styleId="Textoindependiente">
    <w:name w:val="Body Text"/>
    <w:basedOn w:val="Normal"/>
    <w:link w:val="TextoindependienteCar"/>
    <w:uiPriority w:val="99"/>
    <w:unhideWhenUsed/>
    <w:rsid w:val="0037173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173D"/>
  </w:style>
  <w:style w:type="paragraph" w:styleId="Sangranormal">
    <w:name w:val="Normal Indent"/>
    <w:basedOn w:val="Normal"/>
    <w:uiPriority w:val="99"/>
    <w:unhideWhenUsed/>
    <w:rsid w:val="0037173D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52D7E-25C6-439B-9846-50AD28D9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MOGUEL SUAREZ</cp:lastModifiedBy>
  <cp:revision>12</cp:revision>
  <cp:lastPrinted>2025-07-24T20:28:00Z</cp:lastPrinted>
  <dcterms:created xsi:type="dcterms:W3CDTF">2022-10-05T02:46:00Z</dcterms:created>
  <dcterms:modified xsi:type="dcterms:W3CDTF">2025-07-24T20:29:00Z</dcterms:modified>
</cp:coreProperties>
</file>